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878842F" w:rsidR="00A20E39" w:rsidRPr="0077505F" w:rsidRDefault="00050EE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E7FD0C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E18672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CC56B5" w14:textId="0E6AD76B" w:rsidR="005A0CFA" w:rsidRPr="005A0CFA" w:rsidRDefault="00A20E39" w:rsidP="005A0CF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A0CFA" w:rsidRPr="005A0CFA">
        <w:rPr>
          <w:sz w:val="32"/>
          <w:szCs w:val="32"/>
        </w:rPr>
        <w:t>Serie 12 Biedboekje 1</w:t>
      </w:r>
      <w:r w:rsidR="005A0CFA">
        <w:rPr>
          <w:sz w:val="32"/>
          <w:szCs w:val="32"/>
        </w:rPr>
        <w:t>3</w:t>
      </w:r>
      <w:r w:rsidR="005A0CFA" w:rsidRPr="005A0CFA">
        <w:rPr>
          <w:sz w:val="32"/>
          <w:szCs w:val="32"/>
        </w:rPr>
        <w:t xml:space="preserve"> </w:t>
      </w:r>
    </w:p>
    <w:p w14:paraId="6E0AF04A" w14:textId="7827544A" w:rsidR="00A20E39" w:rsidRPr="0077505F" w:rsidRDefault="005A0CFA" w:rsidP="005A0CFA">
      <w:pPr>
        <w:spacing w:after="0"/>
        <w:jc w:val="center"/>
        <w:rPr>
          <w:sz w:val="16"/>
          <w:szCs w:val="16"/>
        </w:rPr>
      </w:pPr>
      <w:r w:rsidRPr="005A0CFA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45C39" w14:textId="77777777" w:rsidR="0005601E" w:rsidRDefault="00050E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CD7030C" w14:textId="64B5CD4C" w:rsidR="00050EEC" w:rsidRPr="0077505F" w:rsidRDefault="00050E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0BE570C" w:rsidR="00B675C7" w:rsidRPr="0077505F" w:rsidRDefault="00050E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FF77BDD" w:rsidR="00B675C7" w:rsidRPr="0077505F" w:rsidRDefault="00050E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4F26427D" w:rsidR="00B675C7" w:rsidRPr="0077505F" w:rsidRDefault="00050E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C84EEBA" w:rsidR="00B675C7" w:rsidRPr="0077505F" w:rsidRDefault="00050E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736B847C" w:rsidR="00B675C7" w:rsidRPr="0077505F" w:rsidRDefault="00050E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769D7" w14:textId="60FC5CF0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599A56F" w14:textId="05F3E73C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0C0014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3F27FEB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DE2D6A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D57EFD5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FED6226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51539" w14:textId="77777777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6B4A78E" w14:textId="665C83BB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53DE4CB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2F3FF79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528A0DC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EE9E7F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E3BF7F4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F2C7B" w14:textId="77777777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0E905616" w14:textId="0DF4CFCB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8A85A8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0C48FC1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7C1EF1D6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46BBB6B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23557C6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8BFBD" w14:textId="77777777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BDA0A2" w14:textId="1656D166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C9504EE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665ED1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1CE1220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1B8CF892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8A2FBF2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AA4B" w14:textId="51BAAD43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72330071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4C751B9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55012F1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D0C1D62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E137241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32A9E5E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4F915" w14:textId="77777777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2B15A5" w14:textId="316B4255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783A95C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2538E72E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2FBF5D7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384CE21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717902B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93CD" w14:textId="57444BAB" w:rsidR="00AC6E1A" w:rsidRDefault="00050E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4D94FA2D" w:rsidR="00050EEC" w:rsidRPr="0077505F" w:rsidRDefault="00050E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01E2FCC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55126019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1AF6AE77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5CCDD077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83C5C6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414AB" w14:textId="69E04FDD" w:rsidR="00AC6E1A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3F89D044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65E122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352F510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AD2393F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148A21E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D07583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613E1" w14:textId="77777777" w:rsidR="00AC6E1A" w:rsidRDefault="00050E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1F825A0" w14:textId="22CE04DF" w:rsidR="00050EEC" w:rsidRPr="0077505F" w:rsidRDefault="00050E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6D9483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05E3D4A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0008B5D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11B7F42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4DC2784" w:rsidR="00AC6E1A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F4BAA" w14:textId="77777777" w:rsidR="002178D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62CDF5EA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18E4677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256A4648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CD43696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8341A12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36668CC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47644" w14:textId="673286A2" w:rsidR="002178D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770DA81D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D1A4BE3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81DF8D7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E643C24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E8F0981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F0DCBDB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E6E7A" w14:textId="13BD9FEE" w:rsidR="002178D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6E94D080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77267CF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0336A24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6056019A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FC07AA3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76F49A7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DC5B2" w14:textId="77777777" w:rsidR="002178D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16B5E4" w14:textId="7E8E6427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3A07276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800620A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FCB6942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9DFFE51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887F8CE" w:rsidR="002178DF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BBDB3" w14:textId="4B13AA68" w:rsidR="00333CD3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1675BCD" w14:textId="38609515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63D53406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349F7F8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DA95BAB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D746CAE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2FC8D5B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156AE" w14:textId="494E236D" w:rsidR="00333CD3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D9E068A" w14:textId="2BF9C62E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06DAF9C3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81B3DD2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21DD1A6F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F032E19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642BC85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58258" w14:textId="77777777" w:rsidR="00333CD3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D02BA58" w14:textId="6FEA07A0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236C8FB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6CADFCF2" w:rsidR="00333CD3" w:rsidRPr="0077505F" w:rsidRDefault="00050EE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3CC2F26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6A78955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7B32E8C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28BA0" w14:textId="7A95814B" w:rsidR="00333CD3" w:rsidRDefault="00050E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8C202" w14:textId="7F4D06D5" w:rsidR="00050EEC" w:rsidRPr="0077505F" w:rsidRDefault="00050E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F190810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75D6A4E8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85C1A92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AFE7008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79ECC337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0F397" w14:textId="77777777" w:rsidR="00333CD3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F5CC722" w14:textId="29EB66FF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F87F838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A599B74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8C45084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22F471D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99E40B2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97AD5" w14:textId="279F88CE" w:rsidR="00333CD3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5A0CFA" w:rsidRPr="005A0CFA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58C9CBE7" w:rsidR="00050EEC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E70DCA2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F8B3C9B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6259F15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1F73244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168AC4C" w:rsidR="00333CD3" w:rsidRPr="0077505F" w:rsidRDefault="00050E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1C81" w14:textId="77777777" w:rsidR="00293F85" w:rsidRDefault="00293F85" w:rsidP="0039069D">
      <w:pPr>
        <w:spacing w:after="0" w:line="240" w:lineRule="auto"/>
      </w:pPr>
      <w:r>
        <w:separator/>
      </w:r>
    </w:p>
  </w:endnote>
  <w:endnote w:type="continuationSeparator" w:id="0">
    <w:p w14:paraId="4533D721" w14:textId="77777777" w:rsidR="00293F85" w:rsidRDefault="00293F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50E7" w14:textId="77777777" w:rsidR="00293F85" w:rsidRDefault="00293F85" w:rsidP="0039069D">
      <w:pPr>
        <w:spacing w:after="0" w:line="240" w:lineRule="auto"/>
      </w:pPr>
      <w:r>
        <w:separator/>
      </w:r>
    </w:p>
  </w:footnote>
  <w:footnote w:type="continuationSeparator" w:id="0">
    <w:p w14:paraId="1DD4D950" w14:textId="77777777" w:rsidR="00293F85" w:rsidRDefault="00293F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0EE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3F85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0CFA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9T11:12:00Z</dcterms:created>
  <dcterms:modified xsi:type="dcterms:W3CDTF">2023-01-29T11:14:00Z</dcterms:modified>
</cp:coreProperties>
</file>